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8D" w:rsidRDefault="00754FCE" w:rsidP="00CC1A56">
      <w:pPr>
        <w:tabs>
          <w:tab w:val="left" w:pos="0"/>
        </w:tabs>
        <w:jc w:val="center"/>
        <w:rPr>
          <w:rFonts w:cs="Times New Roman"/>
          <w:b/>
          <w:color w:val="000000"/>
          <w:sz w:val="20"/>
          <w:szCs w:val="20"/>
          <w:lang w:val="uk-UA"/>
        </w:rPr>
      </w:pPr>
      <w:r w:rsidRPr="00EB198D">
        <w:rPr>
          <w:rFonts w:cs="Times New Roman"/>
          <w:b/>
          <w:color w:val="000000"/>
          <w:sz w:val="20"/>
          <w:szCs w:val="20"/>
        </w:rPr>
        <w:t>2</w:t>
      </w:r>
      <w:r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к у р с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 І</w:t>
      </w:r>
      <w:r w:rsidR="00667B4E" w:rsidRPr="00A76702">
        <w:rPr>
          <w:rFonts w:cs="Times New Roman"/>
          <w:b/>
          <w:color w:val="000000"/>
          <w:sz w:val="20"/>
          <w:szCs w:val="20"/>
          <w:lang w:val="uk-UA"/>
        </w:rPr>
        <w:t>І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сем. 2017-2018</w:t>
      </w:r>
    </w:p>
    <w:p w:rsidR="00A76702" w:rsidRPr="00CC1A56" w:rsidRDefault="00EB198D" w:rsidP="00CC1A56">
      <w:pPr>
        <w:pBdr>
          <w:right w:val="single" w:sz="4" w:space="4" w:color="000000"/>
        </w:pBdr>
        <w:tabs>
          <w:tab w:val="left" w:pos="2160"/>
        </w:tabs>
        <w:jc w:val="center"/>
        <w:rPr>
          <w:b/>
          <w:i/>
          <w:lang w:val="uk-UA"/>
        </w:rPr>
      </w:pPr>
      <w:r>
        <w:rPr>
          <w:highlight w:val="yellow"/>
        </w:rPr>
        <w:t>ЧИСЕЛЬНИК (</w:t>
      </w:r>
      <w:r>
        <w:rPr>
          <w:highlight w:val="yellow"/>
          <w:lang w:val="uk-UA"/>
        </w:rPr>
        <w:t>12.03</w:t>
      </w:r>
      <w:r>
        <w:rPr>
          <w:highlight w:val="yellow"/>
        </w:rPr>
        <w:t xml:space="preserve">. – </w:t>
      </w:r>
      <w:r>
        <w:rPr>
          <w:highlight w:val="yellow"/>
          <w:lang w:val="uk-UA"/>
        </w:rPr>
        <w:t>16</w:t>
      </w:r>
      <w:r>
        <w:rPr>
          <w:highlight w:val="yellow"/>
        </w:rPr>
        <w:t>.03.)</w:t>
      </w: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3689"/>
        <w:gridCol w:w="3538"/>
        <w:gridCol w:w="6"/>
        <w:gridCol w:w="3662"/>
        <w:gridCol w:w="23"/>
        <w:gridCol w:w="3262"/>
      </w:tblGrid>
      <w:tr w:rsidR="000377FC" w:rsidRPr="00A76702" w:rsidTr="004E141C">
        <w:trPr>
          <w:cantSplit/>
          <w:trHeight w:val="158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4E141C">
            <w:pPr>
              <w:ind w:left="-360" w:firstLine="360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29C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А-21(12)</w:t>
            </w:r>
          </w:p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Т-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586F22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(</w:t>
            </w:r>
            <w:r w:rsidR="0034329C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)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Б-21(25)</w:t>
            </w:r>
          </w:p>
        </w:tc>
        <w:tc>
          <w:tcPr>
            <w:tcW w:w="3262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О-21(15)</w:t>
            </w:r>
          </w:p>
        </w:tc>
      </w:tr>
      <w:tr w:rsidR="000377FC" w:rsidRPr="00A76702" w:rsidTr="004E141C">
        <w:trPr>
          <w:cantSplit/>
          <w:trHeight w:val="431"/>
        </w:trPr>
        <w:tc>
          <w:tcPr>
            <w:tcW w:w="27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44B8B" w:rsidRPr="00A76702" w:rsidTr="00187477">
        <w:trPr>
          <w:cantSplit/>
          <w:trHeight w:val="41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</w:tcBorders>
            <w:shd w:val="clear" w:color="auto" w:fill="7F7F7F" w:themeFill="text1" w:themeFillTint="80"/>
          </w:tcPr>
          <w:p w:rsidR="002C4B3D" w:rsidRPr="00A76702" w:rsidRDefault="002C4B3D" w:rsidP="002C4B3D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2C4B3D" w:rsidRPr="00A76702" w:rsidRDefault="002C4B3D" w:rsidP="002C4B3D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B44B8B" w:rsidRPr="00A76702" w:rsidRDefault="002C4B3D" w:rsidP="002C4B3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0B7C42" w:rsidRPr="00A76702" w:rsidRDefault="000B7C42" w:rsidP="000B7C4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 (л/пр.)</w:t>
            </w:r>
          </w:p>
          <w:p w:rsidR="000B7C42" w:rsidRPr="00A76702" w:rsidRDefault="000B7C42" w:rsidP="000B7C4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Роса-Лаврентій С.І.</w:t>
            </w:r>
          </w:p>
          <w:p w:rsidR="00B44B8B" w:rsidRPr="00A76702" w:rsidRDefault="00187477" w:rsidP="000B7C4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9</w:t>
            </w:r>
          </w:p>
        </w:tc>
        <w:tc>
          <w:tcPr>
            <w:tcW w:w="3691" w:type="dxa"/>
            <w:gridSpan w:val="3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03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</w:t>
            </w:r>
            <w:r w:rsidR="004B5F03"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бібл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л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4B5F03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иригування</w:t>
            </w:r>
          </w:p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</w:p>
        </w:tc>
      </w:tr>
      <w:tr w:rsidR="006E5AC1" w:rsidRPr="00A76702" w:rsidTr="004E141C">
        <w:trPr>
          <w:cantSplit/>
          <w:trHeight w:val="108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укр. театру.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інар (п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 Ільницька Л.М.</w:t>
            </w:r>
          </w:p>
          <w:p w:rsidR="006E5AC1" w:rsidRPr="00A76702" w:rsidRDefault="006E5AC1" w:rsidP="004E141C">
            <w:pPr>
              <w:tabs>
                <w:tab w:val="center" w:pos="1380"/>
              </w:tabs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еся Курбаса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сихологія (л/п)</w:t>
            </w:r>
          </w:p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ороді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Д.І.</w:t>
            </w:r>
          </w:p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4E141C">
        <w:trPr>
          <w:cantSplit/>
          <w:trHeight w:val="97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tcBorders>
              <w:top w:val="nil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Теорія та метод. муз. виховання л/п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4E141C">
        <w:trPr>
          <w:cantSplit/>
          <w:trHeight w:val="71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F075B7" w:rsidTr="00F075B7">
        <w:trPr>
          <w:cantSplit/>
          <w:trHeight w:val="51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691" w:type="dxa"/>
            <w:gridSpan w:val="3"/>
            <w:vMerge w:val="restart"/>
            <w:shd w:val="clear" w:color="auto" w:fill="7F7F7F" w:themeFill="text1" w:themeFillTint="80"/>
          </w:tcPr>
          <w:p w:rsidR="00EB198D" w:rsidRPr="00A76702" w:rsidRDefault="00EB198D" w:rsidP="00EB198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</w:t>
            </w:r>
            <w:r>
              <w:rPr>
                <w:b/>
                <w:sz w:val="20"/>
                <w:szCs w:val="20"/>
                <w:lang w:val="uk-UA"/>
              </w:rPr>
              <w:t>ео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бібліографії</w:t>
            </w:r>
          </w:p>
          <w:p w:rsidR="006E5AC1" w:rsidRDefault="00EB198D" w:rsidP="00EB198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A50B07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іловус Г.Г.</w:t>
            </w:r>
          </w:p>
          <w:p w:rsidR="00F075B7" w:rsidRPr="00A76702" w:rsidRDefault="00F075B7" w:rsidP="00EB198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М/к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ольфеджіо (пр.)</w:t>
            </w:r>
          </w:p>
          <w:p w:rsidR="00F075B7" w:rsidRPr="00A76702" w:rsidRDefault="00F075B7" w:rsidP="00F075B7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т. викладач Кушніренко О.А.</w:t>
            </w:r>
          </w:p>
          <w:p w:rsidR="006E5AC1" w:rsidRPr="00A76702" w:rsidRDefault="00F075B7" w:rsidP="00F075B7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 1</w:t>
            </w:r>
          </w:p>
        </w:tc>
      </w:tr>
      <w:tr w:rsidR="006E5AC1" w:rsidRPr="00F075B7" w:rsidTr="00F075B7">
        <w:trPr>
          <w:cantSplit/>
          <w:trHeight w:val="396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F075B7" w:rsidTr="004E141C">
        <w:trPr>
          <w:cantSplit/>
          <w:trHeight w:val="38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ор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93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47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5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187477">
        <w:trPr>
          <w:cantSplit/>
          <w:trHeight w:val="352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E5AC1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76702" w:rsidRPr="00A76702" w:rsidRDefault="00A76702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B7C42" w:rsidRPr="00A76702" w:rsidRDefault="000B7C42" w:rsidP="000B7C4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(л/пр.)</w:t>
            </w:r>
          </w:p>
          <w:p w:rsidR="000B7C42" w:rsidRPr="00A76702" w:rsidRDefault="000B7C42" w:rsidP="000B7C4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6E5AC1" w:rsidRPr="00A76702" w:rsidRDefault="000B7C42" w:rsidP="000B7C42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5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D080A" w:rsidRPr="00A76702" w:rsidRDefault="008D080A" w:rsidP="008D08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8D080A" w:rsidRPr="00A76702" w:rsidRDefault="008D080A" w:rsidP="008D08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8D080A" w:rsidP="008D080A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B198D" w:rsidRPr="00A76702" w:rsidRDefault="00EB198D" w:rsidP="00EB198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Еволюц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 укр. книг.</w:t>
            </w:r>
          </w:p>
          <w:p w:rsidR="00EB198D" w:rsidRPr="00A76702" w:rsidRDefault="00EB198D" w:rsidP="00EB198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едля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 В.</w:t>
            </w:r>
          </w:p>
          <w:p w:rsidR="006E5AC1" w:rsidRPr="00A76702" w:rsidRDefault="00187477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 27</w:t>
            </w:r>
          </w:p>
        </w:tc>
        <w:tc>
          <w:tcPr>
            <w:tcW w:w="3262" w:type="dxa"/>
            <w:tcBorders>
              <w:top w:val="single" w:sz="18" w:space="0" w:color="000000" w:themeColor="text1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Постановка голосу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6E5AC1" w:rsidRPr="00A76702" w:rsidTr="00187477">
        <w:trPr>
          <w:cantSplit/>
          <w:trHeight w:val="420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ольфеджіо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т. викладач Кушніренко О.А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6</w:t>
            </w:r>
          </w:p>
        </w:tc>
      </w:tr>
      <w:tr w:rsidR="006E5AC1" w:rsidRPr="00A50B07" w:rsidTr="004E141C">
        <w:trPr>
          <w:cantSplit/>
          <w:trHeight w:val="121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Еволюц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укр. книг. 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едля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 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 w:themeColor="text1"/>
            </w:tcBorders>
          </w:tcPr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та пр. роботи з хором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.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6E5AC1" w:rsidRPr="00E74995" w:rsidTr="004E141C">
        <w:trPr>
          <w:cantSplit/>
          <w:trHeight w:val="862"/>
        </w:trPr>
        <w:tc>
          <w:tcPr>
            <w:tcW w:w="279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6E5AC1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A22723" w:rsidRPr="00E74995" w:rsidRDefault="00A2272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Театральний Львів: культурний вимір, доц. Гарбузюк М.В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  <w:r w:rsidR="00FF47AF">
              <w:rPr>
                <w:rFonts w:cs="Times New Roman"/>
                <w:b/>
                <w:sz w:val="20"/>
                <w:szCs w:val="20"/>
                <w:lang w:val="uk-UA"/>
              </w:rPr>
              <w:t xml:space="preserve"> Х/к, К/к</w:t>
            </w:r>
            <w:r w:rsidR="00160F0A">
              <w:rPr>
                <w:rFonts w:cs="Times New Roman"/>
                <w:b/>
                <w:sz w:val="20"/>
                <w:szCs w:val="20"/>
                <w:lang w:val="uk-UA"/>
              </w:rPr>
              <w:t xml:space="preserve">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Вул. М.Черемшини, 31, спорткомплекс</w:t>
            </w:r>
          </w:p>
        </w:tc>
      </w:tr>
      <w:tr w:rsidR="006E5AC1" w:rsidRPr="00A76702" w:rsidTr="004E141C">
        <w:trPr>
          <w:cantSplit/>
          <w:trHeight w:val="75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918" w:type="dxa"/>
            <w:gridSpan w:val="5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</w:tc>
      </w:tr>
      <w:tr w:rsidR="006E5AC1" w:rsidRPr="00A76702" w:rsidTr="004E141C">
        <w:trPr>
          <w:cantSplit/>
          <w:trHeight w:val="69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18" w:type="dxa"/>
            <w:gridSpan w:val="5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4E141C" w:rsidRDefault="006E5AC1" w:rsidP="004E141C">
            <w:pPr>
              <w:rPr>
                <w:rFonts w:cs="Times New Roman"/>
                <w:color w:val="B6DDE8" w:themeColor="accent5" w:themeTint="66"/>
                <w:sz w:val="20"/>
                <w:szCs w:val="20"/>
                <w:lang w:val="uk-UA"/>
              </w:rPr>
            </w:pPr>
          </w:p>
        </w:tc>
      </w:tr>
      <w:tr w:rsidR="00F075B7" w:rsidRPr="00A76702" w:rsidTr="00F075B7">
        <w:trPr>
          <w:cantSplit/>
          <w:trHeight w:val="45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окал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3538" w:type="dxa"/>
            <w:vMerge w:val="restart"/>
            <w:tcBorders>
              <w:bottom w:val="single" w:sz="4" w:space="0" w:color="auto"/>
              <w:right w:val="nil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7F7F7F" w:themeFill="text1" w:themeFillTint="80"/>
          </w:tcPr>
          <w:p w:rsidR="00F075B7" w:rsidRPr="008803FF" w:rsidRDefault="00F075B7" w:rsidP="00F075B7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8803FF">
              <w:rPr>
                <w:rFonts w:cs="Times New Roman"/>
                <w:b/>
                <w:sz w:val="20"/>
                <w:szCs w:val="20"/>
                <w:lang w:val="uk-UA"/>
              </w:rPr>
              <w:t xml:space="preserve">Диригування </w:t>
            </w:r>
            <w:proofErr w:type="spellStart"/>
            <w:r w:rsidRPr="008803FF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8803FF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F075B7" w:rsidRPr="00A76702" w:rsidTr="00F075B7">
        <w:trPr>
          <w:cantSplit/>
          <w:trHeight w:val="9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right w:val="nil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F075B7" w:rsidRPr="00A76702" w:rsidTr="00F075B7">
        <w:trPr>
          <w:cantSplit/>
          <w:trHeight w:val="63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іц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</w:t>
            </w:r>
          </w:p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nil"/>
            </w:tcBorders>
            <w:shd w:val="clear" w:color="auto" w:fill="7F7F7F" w:themeFill="text1" w:themeFillTint="80"/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:rsidR="00F075B7" w:rsidRPr="00A76702" w:rsidRDefault="00F075B7" w:rsidP="00F075B7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Основний музичний інструмент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F075B7" w:rsidRPr="00A76702" w:rsidTr="00F075B7">
        <w:trPr>
          <w:cantSplit/>
          <w:trHeight w:val="117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іц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</w:t>
            </w:r>
          </w:p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/>
            <w:tcBorders>
              <w:bottom w:val="single" w:sz="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7F7F7F" w:themeFill="text1" w:themeFillTint="80"/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075B7" w:rsidRPr="00A76702" w:rsidTr="004E141C">
        <w:trPr>
          <w:cantSplit/>
          <w:trHeight w:val="1182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075B7" w:rsidRPr="00A76702" w:rsidTr="004E141C">
        <w:trPr>
          <w:cantSplit/>
          <w:trHeight w:val="291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thinThickSmallGap" w:sz="2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thinThickSmallGap" w:sz="24" w:space="0" w:color="auto"/>
            </w:tcBorders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F075B7" w:rsidRPr="00A76702" w:rsidRDefault="00F075B7" w:rsidP="00F075B7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9043C0">
        <w:trPr>
          <w:cantSplit/>
          <w:trHeight w:val="3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227" w:type="dxa"/>
            <w:gridSpan w:val="2"/>
            <w:vMerge w:val="restart"/>
            <w:tcBorders>
              <w:top w:val="thinThickSmallGap" w:sz="24" w:space="0" w:color="auto"/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театру ляльок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о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У.В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7</w:t>
            </w:r>
          </w:p>
        </w:tc>
        <w:tc>
          <w:tcPr>
            <w:tcW w:w="3691" w:type="dxa"/>
            <w:gridSpan w:val="3"/>
            <w:vMerge w:val="restart"/>
            <w:tcBorders>
              <w:top w:val="thinThickSmallGap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thinThickSmallGap" w:sz="24" w:space="0" w:color="auto"/>
            </w:tcBorders>
            <w:shd w:val="clear" w:color="auto" w:fill="7F7F7F" w:themeFill="text1" w:themeFillTint="80"/>
          </w:tcPr>
          <w:p w:rsidR="009043C0" w:rsidRPr="008803FF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Диригування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9043C0" w:rsidRPr="00A76702" w:rsidTr="009043C0">
        <w:trPr>
          <w:cantSplit/>
          <w:trHeight w:val="45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top w:val="thinThickSmallGap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top w:val="thinThickSmallGap" w:sz="24" w:space="0" w:color="auto"/>
            </w:tcBorders>
            <w:shd w:val="clear" w:color="auto" w:fill="7F7F7F" w:themeFill="text1" w:themeFillTint="80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9043C0">
        <w:trPr>
          <w:cantSplit/>
          <w:trHeight w:val="96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 вул. Лесі Українки, 1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right w:val="single" w:sz="2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 М/к</w:t>
            </w:r>
          </w:p>
        </w:tc>
        <w:tc>
          <w:tcPr>
            <w:tcW w:w="3691" w:type="dxa"/>
            <w:gridSpan w:val="3"/>
            <w:vMerge w:val="restart"/>
            <w:shd w:val="clear" w:color="auto" w:fill="FFFFFF" w:themeFill="background1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7F7F7F" w:themeFill="text1" w:themeFillTint="80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Основний музичний інструмент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9043C0" w:rsidRPr="00A76702" w:rsidTr="009043C0">
        <w:trPr>
          <w:cantSplit/>
          <w:trHeight w:val="27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right w:val="single" w:sz="2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shd w:val="clear" w:color="auto" w:fill="FFFFFF" w:themeFill="background1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7F7F7F" w:themeFill="text1" w:themeFillTint="80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4E141C">
        <w:trPr>
          <w:cantSplit/>
          <w:trHeight w:val="140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Я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 (л/пр.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Роса-Лаврентій С.І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9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lef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</w:tcPr>
          <w:p w:rsidR="009043C0" w:rsidRPr="00A76702" w:rsidRDefault="009043C0" w:rsidP="009043C0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і пр. роботи з хором (пр.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Х/к</w:t>
            </w:r>
          </w:p>
        </w:tc>
      </w:tr>
      <w:tr w:rsidR="009043C0" w:rsidRPr="00A76702" w:rsidTr="004A79DE">
        <w:trPr>
          <w:cantSplit/>
          <w:trHeight w:val="1313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л/пр.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 (л/пр.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Роса-Лаврентій С.І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9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3C0" w:rsidRPr="00A76702" w:rsidRDefault="009043C0" w:rsidP="009043C0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уз. психологія (л/п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Король О.М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5</w:t>
            </w:r>
          </w:p>
        </w:tc>
      </w:tr>
      <w:tr w:rsidR="009043C0" w:rsidRPr="00A76702" w:rsidTr="004E141C">
        <w:trPr>
          <w:cantSplit/>
          <w:trHeight w:val="66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left w:val="single" w:sz="2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в Україні</w:t>
            </w:r>
            <w:r w:rsidRPr="00A76702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9043C0" w:rsidRPr="00A76702" w:rsidRDefault="009043C0" w:rsidP="009043C0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шкільного репертуару (л/п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5</w:t>
            </w:r>
          </w:p>
        </w:tc>
      </w:tr>
      <w:tr w:rsidR="009043C0" w:rsidRPr="00A76702" w:rsidTr="004E141C">
        <w:trPr>
          <w:cantSplit/>
          <w:trHeight w:val="51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043C0" w:rsidRPr="00A76702" w:rsidRDefault="009043C0" w:rsidP="009043C0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187477">
        <w:trPr>
          <w:cantSplit/>
          <w:trHeight w:val="103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  <w:shd w:val="clear" w:color="auto" w:fill="7F7F7F" w:themeFill="text1" w:themeFillTint="80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в Україні</w:t>
            </w:r>
            <w:r w:rsidRPr="00A76702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4E141C">
        <w:trPr>
          <w:cantSplit/>
          <w:trHeight w:val="68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4E141C">
        <w:trPr>
          <w:cantSplit/>
          <w:trHeight w:val="525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4E141C">
        <w:trPr>
          <w:cantSplit/>
          <w:trHeight w:val="74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16398D">
        <w:trPr>
          <w:cantSplit/>
          <w:trHeight w:val="647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9</w:t>
            </w:r>
          </w:p>
        </w:tc>
        <w:tc>
          <w:tcPr>
            <w:tcW w:w="369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2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9043C0" w:rsidRPr="00A76702" w:rsidRDefault="0016398D" w:rsidP="009043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Основний музичний інструмент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9043C0" w:rsidRPr="00A76702" w:rsidTr="004E141C">
        <w:trPr>
          <w:cantSplit/>
          <w:trHeight w:val="99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</w:tcPr>
          <w:p w:rsidR="009043C0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ндруща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В. вул. Дорошенка 41, ауд.85, Кульчицька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расівський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амусевич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Знась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нім. мова)</w:t>
            </w:r>
          </w:p>
          <w:p w:rsidR="009043C0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вул. Валова, 18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40, 29, К/к</w:t>
            </w:r>
            <w:r>
              <w:rPr>
                <w:rFonts w:cs="Times New Roman"/>
                <w:b/>
                <w:sz w:val="20"/>
                <w:szCs w:val="20"/>
                <w:lang w:val="uk-UA"/>
              </w:rPr>
              <w:t>, 9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4E141C">
        <w:trPr>
          <w:cantSplit/>
          <w:trHeight w:val="132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актора (л/пр.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Литвиненко Т.Й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7</w:t>
            </w:r>
          </w:p>
        </w:tc>
        <w:tc>
          <w:tcPr>
            <w:tcW w:w="3262" w:type="dxa"/>
            <w:tcBorders>
              <w:bottom w:val="nil"/>
            </w:tcBorders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9043C0" w:rsidRPr="00A76702" w:rsidTr="004E141C">
        <w:trPr>
          <w:cantSplit/>
          <w:trHeight w:val="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4E141C">
        <w:trPr>
          <w:cantSplit/>
          <w:trHeight w:val="58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29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4E141C">
        <w:trPr>
          <w:cantSplit/>
          <w:trHeight w:val="56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 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nil"/>
            </w:tcBorders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043C0" w:rsidRPr="00A76702" w:rsidTr="004E141C">
        <w:trPr>
          <w:cantSplit/>
          <w:trHeight w:val="86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29</w:t>
            </w: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4E141C">
        <w:trPr>
          <w:cantSplit/>
          <w:trHeight w:val="23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bottom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50B07" w:rsidTr="004E141C">
        <w:trPr>
          <w:cantSplit/>
          <w:trHeight w:val="89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EB198D" w:rsidTr="00A50B07">
        <w:trPr>
          <w:cantSplit/>
          <w:trHeight w:val="41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2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7F7F7F" w:themeFill="text1" w:themeFillTint="80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</w:t>
            </w: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ібліот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9043C0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7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A50B07">
        <w:trPr>
          <w:cantSplit/>
          <w:trHeight w:val="8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50B07" w:rsidTr="00A50B07">
        <w:trPr>
          <w:cantSplit/>
          <w:trHeight w:val="53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7F7F7F" w:themeFill="text1" w:themeFillTint="80"/>
          </w:tcPr>
          <w:p w:rsidR="00A50B07" w:rsidRDefault="00A50B07" w:rsidP="00A50B07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справи в Україні</w:t>
            </w:r>
          </w:p>
          <w:p w:rsidR="00A50B07" w:rsidRDefault="00A50B07" w:rsidP="00A50B07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Пугач Л. Ю.</w:t>
            </w:r>
          </w:p>
          <w:p w:rsidR="009043C0" w:rsidRPr="00A76702" w:rsidRDefault="00A50B07" w:rsidP="00A50B07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.29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50B07" w:rsidTr="00A50B07">
        <w:trPr>
          <w:cantSplit/>
          <w:trHeight w:val="127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shd w:val="clear" w:color="auto" w:fill="7F7F7F" w:themeFill="text1" w:themeFillTint="80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16398D" w:rsidRPr="00A50B07" w:rsidTr="0016398D">
        <w:trPr>
          <w:cantSplit/>
          <w:trHeight w:val="647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’</w:t>
            </w: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и</w:t>
            </w: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ц</w:t>
            </w: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6398D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 29</w:t>
            </w:r>
          </w:p>
        </w:tc>
        <w:tc>
          <w:tcPr>
            <w:tcW w:w="366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6398D" w:rsidRPr="00A76702" w:rsidRDefault="0016398D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16398D" w:rsidRPr="00A76702" w:rsidRDefault="0016398D" w:rsidP="00C749D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муз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9043C0" w:rsidRPr="00A50B07" w:rsidTr="0016398D">
        <w:trPr>
          <w:cantSplit/>
          <w:trHeight w:val="20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9043C0" w:rsidRPr="00A76702" w:rsidRDefault="0016398D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муз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</w:p>
        </w:tc>
      </w:tr>
      <w:tr w:rsidR="009043C0" w:rsidRPr="00A76702" w:rsidTr="004E141C">
        <w:trPr>
          <w:cantSplit/>
          <w:trHeight w:val="933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ндруща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В. Малиновська, вул. Дорошенка 41, ауд.75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85, Кульчицька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амусевич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Знась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нім. мова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вул. Валова, 18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19,40, К/к</w:t>
            </w:r>
          </w:p>
        </w:tc>
      </w:tr>
      <w:tr w:rsidR="009043C0" w:rsidRPr="00A76702" w:rsidTr="004E141C">
        <w:trPr>
          <w:cantSplit/>
          <w:trHeight w:val="84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Вул. М.Черемшини, 31, спорткомплекс</w:t>
            </w:r>
          </w:p>
        </w:tc>
      </w:tr>
      <w:tr w:rsidR="009043C0" w:rsidRPr="00A76702" w:rsidTr="004E141C">
        <w:trPr>
          <w:cantSplit/>
          <w:trHeight w:val="85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  <w:vAlign w:val="center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50B07" w:rsidTr="004E141C">
        <w:trPr>
          <w:cantSplit/>
          <w:trHeight w:val="906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)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9043C0" w:rsidRPr="00A76702" w:rsidRDefault="009043C0" w:rsidP="009043C0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50B07" w:rsidTr="004E141C">
        <w:trPr>
          <w:cantSplit/>
          <w:trHeight w:val="91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9043C0" w:rsidRPr="00A76702" w:rsidRDefault="009043C0" w:rsidP="009043C0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50B07" w:rsidTr="004E141C">
        <w:trPr>
          <w:cantSplit/>
          <w:trHeight w:val="55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9043C0" w:rsidRPr="00A76702" w:rsidRDefault="009043C0" w:rsidP="009043C0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50B07" w:rsidTr="004E141C">
        <w:trPr>
          <w:cantSplit/>
          <w:trHeight w:val="48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9043C0" w:rsidRPr="00A76702" w:rsidRDefault="009043C0" w:rsidP="009043C0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4E141C">
        <w:trPr>
          <w:cantSplit/>
          <w:trHeight w:val="65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4E141C">
        <w:trPr>
          <w:cantSplit/>
          <w:trHeight w:val="687"/>
        </w:trPr>
        <w:tc>
          <w:tcPr>
            <w:tcW w:w="279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9043C0" w:rsidRPr="00A76702" w:rsidTr="004E141C">
        <w:trPr>
          <w:cantSplit/>
          <w:trHeight w:val="322"/>
        </w:trPr>
        <w:tc>
          <w:tcPr>
            <w:tcW w:w="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Насиставник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групи</w:t>
            </w:r>
            <w:proofErr w:type="spellEnd"/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043C0" w:rsidRPr="00A76702" w:rsidRDefault="009043C0" w:rsidP="009043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B358E" w:rsidRPr="00A76702" w:rsidRDefault="007B358E" w:rsidP="00E74995">
      <w:pPr>
        <w:jc w:val="center"/>
        <w:rPr>
          <w:b/>
          <w:sz w:val="20"/>
          <w:szCs w:val="20"/>
          <w:lang w:val="uk-UA"/>
        </w:rPr>
      </w:pPr>
    </w:p>
    <w:p w:rsidR="00DD35EE" w:rsidRPr="00A76702" w:rsidRDefault="007B358E" w:rsidP="00E74995">
      <w:pPr>
        <w:jc w:val="center"/>
        <w:rPr>
          <w:rFonts w:cs="Times New Roman"/>
          <w:b/>
          <w:sz w:val="20"/>
          <w:szCs w:val="20"/>
          <w:lang w:val="uk-UA"/>
        </w:rPr>
      </w:pPr>
      <w:r w:rsidRPr="00A76702">
        <w:rPr>
          <w:b/>
          <w:sz w:val="20"/>
          <w:szCs w:val="20"/>
          <w:lang w:val="uk-UA"/>
        </w:rPr>
        <w:t>Декан факультету культури і мистецтв                                                                                                                                             доц. Крохмальний Р.О.</w:t>
      </w:r>
    </w:p>
    <w:sectPr w:rsidR="00DD35EE" w:rsidRPr="00A76702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03675"/>
    <w:rsid w:val="00017B05"/>
    <w:rsid w:val="000336BC"/>
    <w:rsid w:val="000377FC"/>
    <w:rsid w:val="00062F71"/>
    <w:rsid w:val="00080311"/>
    <w:rsid w:val="00082C6E"/>
    <w:rsid w:val="000B17DB"/>
    <w:rsid w:val="000B7C42"/>
    <w:rsid w:val="000C2628"/>
    <w:rsid w:val="000C6AB0"/>
    <w:rsid w:val="000D2DC5"/>
    <w:rsid w:val="00104751"/>
    <w:rsid w:val="001415F4"/>
    <w:rsid w:val="0014314F"/>
    <w:rsid w:val="00144CE7"/>
    <w:rsid w:val="00150F19"/>
    <w:rsid w:val="001609CB"/>
    <w:rsid w:val="00160F0A"/>
    <w:rsid w:val="00162B63"/>
    <w:rsid w:val="0016398D"/>
    <w:rsid w:val="001653E9"/>
    <w:rsid w:val="0017380D"/>
    <w:rsid w:val="00187477"/>
    <w:rsid w:val="00191B4B"/>
    <w:rsid w:val="001B5E21"/>
    <w:rsid w:val="001C2913"/>
    <w:rsid w:val="001C6C32"/>
    <w:rsid w:val="001D08A8"/>
    <w:rsid w:val="001D2E99"/>
    <w:rsid w:val="001E7046"/>
    <w:rsid w:val="00203BA4"/>
    <w:rsid w:val="00205A09"/>
    <w:rsid w:val="00221866"/>
    <w:rsid w:val="00257432"/>
    <w:rsid w:val="0027225F"/>
    <w:rsid w:val="0027448D"/>
    <w:rsid w:val="00281E54"/>
    <w:rsid w:val="0029484C"/>
    <w:rsid w:val="002C1CB5"/>
    <w:rsid w:val="002C2533"/>
    <w:rsid w:val="002C4B3D"/>
    <w:rsid w:val="002F4E5B"/>
    <w:rsid w:val="003160A3"/>
    <w:rsid w:val="00335B28"/>
    <w:rsid w:val="0034329C"/>
    <w:rsid w:val="0037003A"/>
    <w:rsid w:val="00371DC9"/>
    <w:rsid w:val="00377464"/>
    <w:rsid w:val="00383A8E"/>
    <w:rsid w:val="0039462D"/>
    <w:rsid w:val="003F0F5D"/>
    <w:rsid w:val="00404869"/>
    <w:rsid w:val="004122FC"/>
    <w:rsid w:val="00453E7D"/>
    <w:rsid w:val="00490391"/>
    <w:rsid w:val="00490600"/>
    <w:rsid w:val="004924FD"/>
    <w:rsid w:val="004B5F03"/>
    <w:rsid w:val="004C2BCF"/>
    <w:rsid w:val="004C3AB1"/>
    <w:rsid w:val="004D5A58"/>
    <w:rsid w:val="004E141C"/>
    <w:rsid w:val="004E43B2"/>
    <w:rsid w:val="004E589F"/>
    <w:rsid w:val="0050403B"/>
    <w:rsid w:val="00506F46"/>
    <w:rsid w:val="005116F9"/>
    <w:rsid w:val="00525739"/>
    <w:rsid w:val="0054367E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5F6B71"/>
    <w:rsid w:val="00607786"/>
    <w:rsid w:val="00623209"/>
    <w:rsid w:val="00623D8C"/>
    <w:rsid w:val="006402FF"/>
    <w:rsid w:val="00642150"/>
    <w:rsid w:val="006459B3"/>
    <w:rsid w:val="00645EC5"/>
    <w:rsid w:val="00667B4E"/>
    <w:rsid w:val="0068033B"/>
    <w:rsid w:val="00680528"/>
    <w:rsid w:val="00684013"/>
    <w:rsid w:val="006D0FA1"/>
    <w:rsid w:val="006E5AC1"/>
    <w:rsid w:val="006F0AC4"/>
    <w:rsid w:val="00700357"/>
    <w:rsid w:val="00714559"/>
    <w:rsid w:val="0073152B"/>
    <w:rsid w:val="00754FCE"/>
    <w:rsid w:val="00757D59"/>
    <w:rsid w:val="007822FD"/>
    <w:rsid w:val="007A3E89"/>
    <w:rsid w:val="007B07DB"/>
    <w:rsid w:val="007B358E"/>
    <w:rsid w:val="007E5D85"/>
    <w:rsid w:val="007F058E"/>
    <w:rsid w:val="00815B1B"/>
    <w:rsid w:val="008223A5"/>
    <w:rsid w:val="008416E6"/>
    <w:rsid w:val="00862319"/>
    <w:rsid w:val="0087074B"/>
    <w:rsid w:val="00895226"/>
    <w:rsid w:val="008A4076"/>
    <w:rsid w:val="008B0D19"/>
    <w:rsid w:val="008C5868"/>
    <w:rsid w:val="008D080A"/>
    <w:rsid w:val="008D5C65"/>
    <w:rsid w:val="008F68BC"/>
    <w:rsid w:val="008F732F"/>
    <w:rsid w:val="008F7777"/>
    <w:rsid w:val="009043C0"/>
    <w:rsid w:val="00905C39"/>
    <w:rsid w:val="0090707F"/>
    <w:rsid w:val="00927543"/>
    <w:rsid w:val="009335CC"/>
    <w:rsid w:val="00966113"/>
    <w:rsid w:val="00995C72"/>
    <w:rsid w:val="009B41DC"/>
    <w:rsid w:val="009E5C73"/>
    <w:rsid w:val="00A04AFD"/>
    <w:rsid w:val="00A04FA6"/>
    <w:rsid w:val="00A06C43"/>
    <w:rsid w:val="00A15D8E"/>
    <w:rsid w:val="00A22723"/>
    <w:rsid w:val="00A457E6"/>
    <w:rsid w:val="00A45801"/>
    <w:rsid w:val="00A50B07"/>
    <w:rsid w:val="00A52B7C"/>
    <w:rsid w:val="00A55E59"/>
    <w:rsid w:val="00A56B18"/>
    <w:rsid w:val="00A64F86"/>
    <w:rsid w:val="00A76702"/>
    <w:rsid w:val="00A80E2D"/>
    <w:rsid w:val="00A83E18"/>
    <w:rsid w:val="00A84EB3"/>
    <w:rsid w:val="00A87363"/>
    <w:rsid w:val="00A974F6"/>
    <w:rsid w:val="00AA58DF"/>
    <w:rsid w:val="00AA73D3"/>
    <w:rsid w:val="00AB4255"/>
    <w:rsid w:val="00AE7F5C"/>
    <w:rsid w:val="00AF04FA"/>
    <w:rsid w:val="00AF3C96"/>
    <w:rsid w:val="00B158B8"/>
    <w:rsid w:val="00B247D2"/>
    <w:rsid w:val="00B313CF"/>
    <w:rsid w:val="00B366C0"/>
    <w:rsid w:val="00B429E8"/>
    <w:rsid w:val="00B44B8B"/>
    <w:rsid w:val="00B55357"/>
    <w:rsid w:val="00B65D7A"/>
    <w:rsid w:val="00B85D05"/>
    <w:rsid w:val="00B92E37"/>
    <w:rsid w:val="00BB2D99"/>
    <w:rsid w:val="00BB3CCC"/>
    <w:rsid w:val="00BC2976"/>
    <w:rsid w:val="00BD401C"/>
    <w:rsid w:val="00C26B34"/>
    <w:rsid w:val="00C40568"/>
    <w:rsid w:val="00C43AF9"/>
    <w:rsid w:val="00C52530"/>
    <w:rsid w:val="00C56EF9"/>
    <w:rsid w:val="00C757DE"/>
    <w:rsid w:val="00C82EB3"/>
    <w:rsid w:val="00C90C14"/>
    <w:rsid w:val="00CA1426"/>
    <w:rsid w:val="00CC1A56"/>
    <w:rsid w:val="00CC7DCD"/>
    <w:rsid w:val="00CD38FF"/>
    <w:rsid w:val="00CF0B4C"/>
    <w:rsid w:val="00D007B4"/>
    <w:rsid w:val="00D01A34"/>
    <w:rsid w:val="00D346F0"/>
    <w:rsid w:val="00D363AA"/>
    <w:rsid w:val="00D516D1"/>
    <w:rsid w:val="00D555EC"/>
    <w:rsid w:val="00D56379"/>
    <w:rsid w:val="00D57BE3"/>
    <w:rsid w:val="00D63D55"/>
    <w:rsid w:val="00D64BD2"/>
    <w:rsid w:val="00D66FE0"/>
    <w:rsid w:val="00D81059"/>
    <w:rsid w:val="00DA1183"/>
    <w:rsid w:val="00DC0CA7"/>
    <w:rsid w:val="00DD35EE"/>
    <w:rsid w:val="00E1752E"/>
    <w:rsid w:val="00E354E8"/>
    <w:rsid w:val="00E4076C"/>
    <w:rsid w:val="00E57CB1"/>
    <w:rsid w:val="00E73A0A"/>
    <w:rsid w:val="00E74995"/>
    <w:rsid w:val="00E9303C"/>
    <w:rsid w:val="00EA3B6C"/>
    <w:rsid w:val="00EB198D"/>
    <w:rsid w:val="00ED1D96"/>
    <w:rsid w:val="00F0121F"/>
    <w:rsid w:val="00F06A78"/>
    <w:rsid w:val="00F075B7"/>
    <w:rsid w:val="00F1133A"/>
    <w:rsid w:val="00F245E5"/>
    <w:rsid w:val="00F30D62"/>
    <w:rsid w:val="00F41230"/>
    <w:rsid w:val="00F654F1"/>
    <w:rsid w:val="00FA3B72"/>
    <w:rsid w:val="00FB19F9"/>
    <w:rsid w:val="00FC11EE"/>
    <w:rsid w:val="00FC245C"/>
    <w:rsid w:val="00FE71B8"/>
    <w:rsid w:val="00FF2501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470D"/>
  <w15:docId w15:val="{9705689F-9A3B-4152-A138-855CC199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4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54FCE"/>
    <w:pPr>
      <w:keepNext/>
      <w:jc w:val="center"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00CE-5D1B-42D4-A1CB-3B90FA1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4</cp:revision>
  <cp:lastPrinted>2016-08-30T13:53:00Z</cp:lastPrinted>
  <dcterms:created xsi:type="dcterms:W3CDTF">2018-02-16T09:47:00Z</dcterms:created>
  <dcterms:modified xsi:type="dcterms:W3CDTF">2018-02-24T12:51:00Z</dcterms:modified>
</cp:coreProperties>
</file>